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>
        <w:rPr>
          <w:rFonts w:ascii="GHEA Grapalat" w:hAnsi="GHEA Grapalat" w:cs="Sylfaen"/>
          <w:b/>
          <w:bCs/>
          <w:sz w:val="24"/>
        </w:rPr>
        <w:t>23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6174E6">
        <w:rPr>
          <w:rFonts w:ascii="GHEA Grapalat" w:hAnsi="GHEA Grapalat" w:cs="Sylfaen"/>
          <w:b/>
          <w:bCs/>
          <w:sz w:val="24"/>
        </w:rPr>
        <w:t>01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</w:t>
            </w:r>
            <w:r w:rsidR="00E86151">
              <w:rPr>
                <w:rFonts w:ascii="GHEA Grapalat" w:hAnsi="GHEA Grapalat" w:cs="Sylfaen"/>
                <w:sz w:val="24"/>
              </w:rPr>
              <w:t xml:space="preserve">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Լալաևա </w:t>
            </w:r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</w:t>
            </w:r>
            <w:r w:rsidR="00E86151">
              <w:rPr>
                <w:rFonts w:ascii="GHEA Grapalat" w:hAnsi="GHEA Grapalat" w:cs="Sylfaen"/>
                <w:sz w:val="24"/>
              </w:rPr>
              <w:t xml:space="preserve">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</w:t>
            </w:r>
            <w:r w:rsidR="009043A1">
              <w:rPr>
                <w:rFonts w:ascii="GHEA Grapalat" w:hAnsi="GHEA Grapalat" w:cs="Sylfaen"/>
                <w:sz w:val="24"/>
              </w:rPr>
              <w:t xml:space="preserve">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r>
              <w:rPr>
                <w:rFonts w:ascii="GHEA Grapalat" w:hAnsi="GHEA Grapalat" w:cs="Sylfaen"/>
                <w:sz w:val="24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</w:t>
            </w:r>
            <w:r w:rsidR="009043A1">
              <w:rPr>
                <w:rFonts w:ascii="GHEA Grapalat" w:hAnsi="GHEA Grapalat" w:cs="Sylfaen"/>
                <w:sz w:val="24"/>
              </w:rPr>
              <w:t xml:space="preserve">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</w:t>
            </w:r>
            <w:r w:rsidR="00101445">
              <w:rPr>
                <w:rFonts w:ascii="GHEA Grapalat" w:hAnsi="GHEA Grapalat" w:cs="Sylfaen"/>
                <w:sz w:val="24"/>
              </w:rPr>
              <w:t xml:space="preserve">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DA6462" w:rsidRDefault="00AE175A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E82C8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</w:t>
            </w:r>
            <w:r w:rsidR="008F484A">
              <w:rPr>
                <w:rFonts w:ascii="GHEA Grapalat" w:hAnsi="GHEA Grapalat" w:cs="Sylfaen"/>
                <w:sz w:val="24"/>
                <w:lang w:val="hy-AM"/>
              </w:rPr>
              <w:t xml:space="preserve">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="00AC4E62"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AC4E62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</w:t>
            </w:r>
            <w:r w:rsidR="00221F5B">
              <w:rPr>
                <w:rFonts w:ascii="GHEA Grapalat" w:hAnsi="GHEA Grapalat" w:cs="Sylfaen"/>
                <w:sz w:val="24"/>
                <w:lang w:val="hy-AM"/>
              </w:rPr>
              <w:t xml:space="preserve">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4C1065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910BEF"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910BEF"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</w:t>
            </w:r>
            <w:r w:rsidR="005E48FE">
              <w:rPr>
                <w:rFonts w:ascii="GHEA Grapalat" w:hAnsi="GHEA Grapalat" w:cs="Sylfaen"/>
                <w:sz w:val="24"/>
                <w:lang w:val="hy-AM"/>
              </w:rPr>
              <w:t xml:space="preserve">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FC656C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731D3B" w:rsidRDefault="00FC656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Pr="005F796D" w:rsidRDefault="00FC656C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6C" w:rsidRDefault="00FC656C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F796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731D3B" w:rsidRDefault="005F796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</w:t>
            </w:r>
            <w:r w:rsidR="005E48FE">
              <w:rPr>
                <w:rFonts w:ascii="GHEA Grapalat" w:hAnsi="GHEA Grapalat" w:cs="Sylfaen"/>
                <w:sz w:val="24"/>
                <w:lang w:val="hy-AM"/>
              </w:rPr>
              <w:t xml:space="preserve">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5F796D" w:rsidRDefault="005F796D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Default="005F796D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6D" w:rsidRPr="004C1065" w:rsidRDefault="00FC656C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</w:t>
            </w:r>
            <w:r w:rsidR="00EE1121">
              <w:rPr>
                <w:rFonts w:ascii="GHEA Grapalat" w:hAnsi="GHEA Grapalat" w:cs="Sylfaen"/>
                <w:sz w:val="24"/>
                <w:lang w:val="hy-AM"/>
              </w:rPr>
              <w:t xml:space="preserve">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4E1D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4E1D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EE112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731D3B" w:rsidRDefault="00EE11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</w:t>
            </w:r>
            <w:r w:rsidR="004E1DF6">
              <w:rPr>
                <w:rFonts w:ascii="GHEA Grapalat" w:hAnsi="GHEA Grapalat" w:cs="Sylfaen"/>
                <w:sz w:val="24"/>
                <w:lang w:val="hy-AM"/>
              </w:rPr>
              <w:t xml:space="preserve">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Default="00EE112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21" w:rsidRPr="004C1065" w:rsidRDefault="00EE112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8A09F6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731D3B" w:rsidRDefault="008A09F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8A09F6" w:rsidRDefault="008A09F6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4C1065" w:rsidRDefault="008A09F6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8A09F6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731D3B" w:rsidRDefault="008A09F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C00562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</w:t>
            </w:r>
            <w:r w:rsidR="008A09F6">
              <w:rPr>
                <w:rFonts w:ascii="GHEA Grapalat" w:hAnsi="GHEA Grapalat" w:cs="Sylfaen"/>
                <w:sz w:val="24"/>
                <w:lang w:val="hy-AM"/>
              </w:rPr>
              <w:t xml:space="preserve">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8A09F6" w:rsidRDefault="008A09F6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4C1065" w:rsidRDefault="008A09F6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8A09F6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731D3B" w:rsidRDefault="008A09F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8A09F6" w:rsidRDefault="008A09F6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4C1065" w:rsidRDefault="008A09F6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8A09F6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731D3B" w:rsidRDefault="008A09F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8A09F6" w:rsidRDefault="008A09F6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Default="008A09F6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4C1065" w:rsidRDefault="008A09F6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6174E6" w:rsidRPr="008A09F6" w:rsidTr="00AC4E62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E6" w:rsidRPr="00731D3B" w:rsidRDefault="006174E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E6" w:rsidRDefault="006174E6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</w:t>
            </w:r>
            <w:r w:rsidR="00C00562" w:rsidRPr="00AC4E62">
              <w:rPr>
                <w:rFonts w:ascii="GHEA Grapalat" w:hAnsi="GHEA Grapalat" w:cs="Sylfaen"/>
                <w:sz w:val="24"/>
                <w:lang w:val="hy-AM"/>
              </w:rPr>
              <w:t xml:space="preserve">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E6" w:rsidRPr="00AC4E62" w:rsidRDefault="006174E6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E6" w:rsidRDefault="006174E6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E6" w:rsidRPr="00104028" w:rsidRDefault="00104028" w:rsidP="006174E6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6174E6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D67A8F" w:rsidRDefault="00104028" w:rsidP="00104028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C00562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թուր</w:t>
            </w:r>
            <w:r w:rsidR="00C00562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00562" w:rsidP="00C00562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</w:t>
            </w:r>
            <w:r w:rsidR="00C00562">
              <w:rPr>
                <w:rFonts w:ascii="GHEA Grapalat" w:hAnsi="GHEA Grapalat" w:cs="Sylfaen"/>
                <w:sz w:val="24"/>
                <w:lang w:val="hy-AM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276DF" w:rsidP="00C276D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276DF" w:rsidP="00C276D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276DF" w:rsidP="00C276D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C276DF" w:rsidP="00C276D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</w:t>
            </w:r>
            <w:r w:rsidR="00104028">
              <w:rPr>
                <w:rFonts w:ascii="GHEA Grapalat" w:hAnsi="GHEA Grapalat" w:cs="Sylfaen"/>
                <w:sz w:val="24"/>
                <w:lang w:val="hy-AM"/>
              </w:rPr>
              <w:t xml:space="preserve">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AC4E62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1F683E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</w:t>
            </w:r>
            <w:r w:rsidR="00C276DF" w:rsidRPr="001F683E">
              <w:rPr>
                <w:rFonts w:ascii="GHEA Grapalat" w:hAnsi="GHEA Grapalat" w:cs="Sylfaen"/>
                <w:sz w:val="24"/>
                <w:lang w:val="hy-AM"/>
              </w:rPr>
              <w:t xml:space="preserve">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1F683E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Pr="00072856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</w:t>
            </w:r>
            <w:r w:rsidR="00C276DF">
              <w:rPr>
                <w:rFonts w:ascii="GHEA Grapalat" w:hAnsi="GHEA Grapalat" w:cs="Sylfaen"/>
                <w:sz w:val="24"/>
                <w:lang w:val="hy-AM"/>
              </w:rPr>
              <w:t xml:space="preserve">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</w:t>
            </w:r>
            <w:r w:rsidR="00A31657">
              <w:rPr>
                <w:rFonts w:ascii="GHEA Grapalat" w:hAnsi="GHEA Grapalat" w:cs="Sylfaen"/>
                <w:sz w:val="24"/>
                <w:lang w:val="hy-AM"/>
              </w:rPr>
              <w:t xml:space="preserve">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</w:t>
            </w:r>
            <w:r w:rsidR="00A31657">
              <w:rPr>
                <w:rFonts w:ascii="GHEA Grapalat" w:hAnsi="GHEA Grapalat" w:cs="Sylfaen"/>
                <w:sz w:val="24"/>
                <w:lang w:val="hy-AM"/>
              </w:rPr>
              <w:t xml:space="preserve">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</w:t>
            </w:r>
            <w:r w:rsidR="00A31657">
              <w:rPr>
                <w:rFonts w:ascii="GHEA Grapalat" w:hAnsi="GHEA Grapalat" w:cs="Sylfaen"/>
                <w:sz w:val="24"/>
                <w:lang w:val="hy-AM"/>
              </w:rPr>
              <w:t xml:space="preserve">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</w:t>
            </w:r>
            <w:r w:rsidR="00A31657">
              <w:rPr>
                <w:rFonts w:ascii="GHEA Grapalat" w:hAnsi="GHEA Grapalat" w:cs="Sylfaen"/>
                <w:sz w:val="24"/>
                <w:lang w:val="hy-AM"/>
              </w:rPr>
              <w:t xml:space="preserve">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04028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Pr="00731D3B" w:rsidRDefault="001040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6174E6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</w:t>
            </w:r>
            <w:r w:rsidR="00A31657">
              <w:rPr>
                <w:rFonts w:ascii="GHEA Grapalat" w:hAnsi="GHEA Grapalat" w:cs="Sylfaen"/>
                <w:sz w:val="24"/>
                <w:lang w:val="hy-AM"/>
              </w:rPr>
              <w:t xml:space="preserve">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28" w:rsidRDefault="00104028" w:rsidP="00AC4E62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8" w:rsidRDefault="00104028" w:rsidP="00104028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AC4E62"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  <w:bookmarkStart w:id="0" w:name="_GoBack"/>
      <w:bookmarkEnd w:id="0"/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458AF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D7485"/>
    <w:rsid w:val="009D7DB5"/>
    <w:rsid w:val="009E572B"/>
    <w:rsid w:val="00A11F51"/>
    <w:rsid w:val="00A12066"/>
    <w:rsid w:val="00A135F2"/>
    <w:rsid w:val="00A26C05"/>
    <w:rsid w:val="00A31657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C4E62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00562"/>
    <w:rsid w:val="00C124E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67A8F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F8D8-EB0E-4620-A440-45186E9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3352</Words>
  <Characters>21018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21</cp:revision>
  <dcterms:created xsi:type="dcterms:W3CDTF">2019-04-22T10:07:00Z</dcterms:created>
  <dcterms:modified xsi:type="dcterms:W3CDTF">2020-01-23T11:16:00Z</dcterms:modified>
  <cp:keywords>https://mul2-minfin.gov.am/tasks/133722/oneclick/Vorakavorvacneri cank.docx?token=eed1a7b15fa53946aabd577b4236de2a</cp:keywords>
</cp:coreProperties>
</file>